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FAA9B" w14:textId="77777777" w:rsidR="00066275" w:rsidRPr="00617E5A" w:rsidRDefault="00066275" w:rsidP="00066275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42"/>
          <w:szCs w:val="42"/>
          <w:shd w:val="clear" w:color="auto" w:fill="FFFFFF"/>
        </w:rPr>
      </w:pPr>
      <w:r w:rsidRPr="00617E5A">
        <w:rPr>
          <w:rFonts w:ascii="Times New Roman" w:hAnsi="Times New Roman" w:cs="Times New Roman"/>
          <w:b/>
          <w:bCs/>
          <w:color w:val="auto"/>
          <w:sz w:val="42"/>
          <w:szCs w:val="42"/>
          <w:shd w:val="clear" w:color="auto" w:fill="FFFFFF"/>
        </w:rPr>
        <w:t>Machine Learning Operations (</w:t>
      </w:r>
      <w:proofErr w:type="spellStart"/>
      <w:r w:rsidRPr="00617E5A">
        <w:rPr>
          <w:rFonts w:ascii="Times New Roman" w:hAnsi="Times New Roman" w:cs="Times New Roman"/>
          <w:b/>
          <w:bCs/>
          <w:color w:val="auto"/>
          <w:sz w:val="42"/>
          <w:szCs w:val="42"/>
          <w:shd w:val="clear" w:color="auto" w:fill="FFFFFF"/>
        </w:rPr>
        <w:t>MLOps</w:t>
      </w:r>
      <w:proofErr w:type="spellEnd"/>
      <w:r w:rsidRPr="00617E5A">
        <w:rPr>
          <w:rFonts w:ascii="Times New Roman" w:hAnsi="Times New Roman" w:cs="Times New Roman"/>
          <w:b/>
          <w:bCs/>
          <w:color w:val="auto"/>
          <w:sz w:val="42"/>
          <w:szCs w:val="42"/>
          <w:shd w:val="clear" w:color="auto" w:fill="FFFFFF"/>
        </w:rPr>
        <w:t>)</w:t>
      </w:r>
    </w:p>
    <w:p w14:paraId="1389CAF9" w14:textId="0DE37FF0" w:rsidR="00066275" w:rsidRPr="00617E5A" w:rsidRDefault="00066275" w:rsidP="00066275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42"/>
          <w:szCs w:val="42"/>
          <w:shd w:val="clear" w:color="auto" w:fill="FFFFFF"/>
        </w:rPr>
      </w:pPr>
      <w:r w:rsidRPr="00617E5A">
        <w:rPr>
          <w:rFonts w:ascii="Times New Roman" w:hAnsi="Times New Roman" w:cs="Times New Roman"/>
          <w:b/>
          <w:bCs/>
          <w:color w:val="auto"/>
          <w:sz w:val="42"/>
          <w:szCs w:val="42"/>
          <w:shd w:val="clear" w:color="auto" w:fill="FFFFFF"/>
        </w:rPr>
        <w:t>Assignment 2</w:t>
      </w:r>
    </w:p>
    <w:p w14:paraId="5515460A" w14:textId="77777777" w:rsidR="00066275" w:rsidRPr="00617E5A" w:rsidRDefault="00066275" w:rsidP="00066275">
      <w:pPr>
        <w:rPr>
          <w:rFonts w:ascii="Times New Roman" w:hAnsi="Times New Roman" w:cs="Times New Roman"/>
        </w:rPr>
      </w:pPr>
    </w:p>
    <w:p w14:paraId="4B778F71" w14:textId="5F0EB5DB" w:rsidR="00066275" w:rsidRPr="00617E5A" w:rsidRDefault="00066275" w:rsidP="00066275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</w:rPr>
      </w:pPr>
      <w:r w:rsidRPr="00617E5A"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</w:rPr>
        <w:t xml:space="preserve">Task </w:t>
      </w:r>
      <w:r w:rsidR="004A7FB9" w:rsidRPr="00617E5A"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</w:rPr>
        <w:t>2</w:t>
      </w:r>
      <w:r w:rsidRPr="00617E5A"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</w:rPr>
        <w:t xml:space="preserve"> – </w:t>
      </w:r>
      <w:r w:rsidR="004A7FB9" w:rsidRPr="00617E5A"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</w:rPr>
        <w:t>Model Selection, Training, and Hyperparameter Tuning</w:t>
      </w:r>
    </w:p>
    <w:p w14:paraId="316CC47F" w14:textId="2C2CBDBC" w:rsidR="00066275" w:rsidRPr="00617E5A" w:rsidRDefault="00066275" w:rsidP="00066275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617E5A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Group Number 76</w:t>
      </w:r>
    </w:p>
    <w:p w14:paraId="375A82F5" w14:textId="77777777" w:rsidR="00066275" w:rsidRPr="00617E5A" w:rsidRDefault="00066275" w:rsidP="00066275">
      <w:pPr>
        <w:rPr>
          <w:rFonts w:ascii="Times New Roman" w:hAnsi="Times New Roman" w:cs="Times New Roman"/>
        </w:rPr>
      </w:pPr>
    </w:p>
    <w:p w14:paraId="12270234" w14:textId="2EB8ACA0" w:rsidR="00066275" w:rsidRPr="00617E5A" w:rsidRDefault="00066275" w:rsidP="00066275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617E5A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CHAUDHARI AAKASH VINAYAK (2022ac05607)</w:t>
      </w:r>
      <w:r w:rsidRPr="00617E5A">
        <w:rPr>
          <w:rFonts w:ascii="Times New Roman" w:hAnsi="Times New Roman" w:cs="Times New Roman"/>
          <w:b/>
          <w:bCs/>
          <w:color w:val="auto"/>
          <w:shd w:val="clear" w:color="auto" w:fill="FFFFFF"/>
        </w:rPr>
        <w:br/>
        <w:t>AATIF HUSSAIN WAZA (2022ac05405)</w:t>
      </w:r>
      <w:r w:rsidRPr="00617E5A">
        <w:rPr>
          <w:rFonts w:ascii="Times New Roman" w:hAnsi="Times New Roman" w:cs="Times New Roman"/>
          <w:b/>
          <w:bCs/>
          <w:color w:val="auto"/>
          <w:shd w:val="clear" w:color="auto" w:fill="FFFFFF"/>
        </w:rPr>
        <w:br/>
        <w:t>AJIT KUMAR YADAV (2022ac05720)</w:t>
      </w:r>
      <w:r w:rsidRPr="00617E5A">
        <w:rPr>
          <w:rFonts w:ascii="Times New Roman" w:hAnsi="Times New Roman" w:cs="Times New Roman"/>
          <w:b/>
          <w:bCs/>
          <w:color w:val="auto"/>
          <w:shd w:val="clear" w:color="auto" w:fill="FFFFFF"/>
        </w:rPr>
        <w:br/>
        <w:t>MOHAMMAD ZUBAIR (2022ac05121)</w:t>
      </w:r>
    </w:p>
    <w:p w14:paraId="34BB03D8" w14:textId="7D8C40FB" w:rsidR="00066275" w:rsidRPr="00617E5A" w:rsidRDefault="00066275" w:rsidP="00066275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04FDC7B8" w14:textId="16E38BC7" w:rsidR="00066275" w:rsidRPr="00617E5A" w:rsidRDefault="00066275">
      <w:pPr>
        <w:rPr>
          <w:rFonts w:ascii="Times New Roman" w:hAnsi="Times New Roman" w:cs="Times New Roman"/>
        </w:rPr>
      </w:pPr>
      <w:r w:rsidRPr="00617E5A">
        <w:rPr>
          <w:rFonts w:ascii="Times New Roman" w:hAnsi="Times New Roman" w:cs="Times New Roman"/>
        </w:rPr>
        <w:br w:type="page"/>
      </w:r>
    </w:p>
    <w:p w14:paraId="32761208" w14:textId="77777777" w:rsidR="00066275" w:rsidRPr="00617E5A" w:rsidRDefault="00066275">
      <w:pPr>
        <w:pStyle w:val="TOCHeading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207337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BB42B" w14:textId="6189F80C" w:rsidR="00EE3096" w:rsidRPr="00617E5A" w:rsidRDefault="00EE309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617E5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0C049D8F" w14:textId="349B833D" w:rsidR="00DE2084" w:rsidRDefault="00EE30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r w:rsidRPr="00617E5A">
            <w:rPr>
              <w:rFonts w:ascii="Times New Roman" w:hAnsi="Times New Roman" w:cs="Times New Roman"/>
            </w:rPr>
            <w:fldChar w:fldCharType="begin"/>
          </w:r>
          <w:r w:rsidRPr="00617E5A">
            <w:rPr>
              <w:rFonts w:ascii="Times New Roman" w:hAnsi="Times New Roman" w:cs="Times New Roman"/>
            </w:rPr>
            <w:instrText xml:space="preserve"> TOC \o "1-3" \h \z \u </w:instrText>
          </w:r>
          <w:r w:rsidRPr="00617E5A">
            <w:rPr>
              <w:rFonts w:ascii="Times New Roman" w:hAnsi="Times New Roman" w:cs="Times New Roman"/>
            </w:rPr>
            <w:fldChar w:fldCharType="separate"/>
          </w:r>
          <w:hyperlink w:anchor="_Toc177502494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c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494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281D2495" w14:textId="042A9101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495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Objective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495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0111335C" w14:textId="373946C8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496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Tools Used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496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0BEC11FD" w14:textId="305B3E05" w:rsidR="00DE20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497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ataset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497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7A7AC7E9" w14:textId="0A97FD4F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498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Descrip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498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53543968" w14:textId="6386C0C6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499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ata Prepara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499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612B2179" w14:textId="2CD8865B" w:rsidR="00DE20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0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Model Selec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0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4EAFFEDD" w14:textId="6C3F9592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1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AutoML Setup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1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50D1514E" w14:textId="3BADB1F2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2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 Tool Configura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2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3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09290231" w14:textId="6D45154F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3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 Experimentation Process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3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4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0545D803" w14:textId="159E79F2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4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Model Evalua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4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4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637CA622" w14:textId="038A84E3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5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 Performance Metrics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5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4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3FFE4549" w14:textId="7274C39D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6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 Model Leaderboard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6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4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18B4E0AE" w14:textId="73119002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7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Model Selection Justificat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7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5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6E1C40E9" w14:textId="244DF77D" w:rsidR="00DE20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8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Hyperparameter Tuning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8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5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4CF31258" w14:textId="7CB8B604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09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Tuning Process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09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5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2413A2CC" w14:textId="0A1A4F3B" w:rsidR="00DE208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10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Model Performance After Tuning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10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5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20592402" w14:textId="7220724D" w:rsidR="00DE208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IN" w:eastAsia="en-IN" w:bidi="mr-IN"/>
            </w:rPr>
          </w:pPr>
          <w:hyperlink w:anchor="_Toc177502511" w:history="1">
            <w:r w:rsidR="00DE2084" w:rsidRPr="00651A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Conclusion</w:t>
            </w:r>
            <w:r w:rsidR="00DE2084">
              <w:rPr>
                <w:noProof/>
                <w:webHidden/>
              </w:rPr>
              <w:tab/>
            </w:r>
            <w:r w:rsidR="00DE2084">
              <w:rPr>
                <w:noProof/>
                <w:webHidden/>
              </w:rPr>
              <w:fldChar w:fldCharType="begin"/>
            </w:r>
            <w:r w:rsidR="00DE2084">
              <w:rPr>
                <w:noProof/>
                <w:webHidden/>
              </w:rPr>
              <w:instrText xml:space="preserve"> PAGEREF _Toc177502511 \h </w:instrText>
            </w:r>
            <w:r w:rsidR="00DE2084">
              <w:rPr>
                <w:noProof/>
                <w:webHidden/>
              </w:rPr>
            </w:r>
            <w:r w:rsidR="00DE2084">
              <w:rPr>
                <w:noProof/>
                <w:webHidden/>
              </w:rPr>
              <w:fldChar w:fldCharType="separate"/>
            </w:r>
            <w:r w:rsidR="0011792A">
              <w:rPr>
                <w:noProof/>
                <w:webHidden/>
              </w:rPr>
              <w:t>6</w:t>
            </w:r>
            <w:r w:rsidR="00DE2084">
              <w:rPr>
                <w:noProof/>
                <w:webHidden/>
              </w:rPr>
              <w:fldChar w:fldCharType="end"/>
            </w:r>
          </w:hyperlink>
        </w:p>
        <w:p w14:paraId="4E1BD227" w14:textId="16C72789" w:rsidR="00EE3096" w:rsidRPr="00617E5A" w:rsidRDefault="00EE3096">
          <w:pPr>
            <w:rPr>
              <w:rFonts w:ascii="Times New Roman" w:hAnsi="Times New Roman" w:cs="Times New Roman"/>
            </w:rPr>
          </w:pPr>
          <w:r w:rsidRPr="00617E5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8A6C0E" w14:textId="4AB51154" w:rsidR="009D6B97" w:rsidRPr="00617E5A" w:rsidRDefault="009D6B97">
      <w:pPr>
        <w:rPr>
          <w:rFonts w:ascii="Times New Roman" w:eastAsiaTheme="majorEastAsia" w:hAnsi="Times New Roman" w:cs="Times New Roman"/>
          <w:sz w:val="40"/>
          <w:szCs w:val="40"/>
        </w:rPr>
      </w:pPr>
      <w:r w:rsidRPr="00617E5A">
        <w:rPr>
          <w:rFonts w:ascii="Times New Roman" w:hAnsi="Times New Roman" w:cs="Times New Roman"/>
        </w:rPr>
        <w:br w:type="page"/>
      </w:r>
    </w:p>
    <w:p w14:paraId="0D67AA10" w14:textId="48FB316A" w:rsidR="004A7FB9" w:rsidRPr="004A7FB9" w:rsidRDefault="004A7FB9" w:rsidP="00617E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77502494"/>
      <w:r w:rsidRPr="004A7FB9">
        <w:rPr>
          <w:rFonts w:ascii="Times New Roman" w:hAnsi="Times New Roman" w:cs="Times New Roman"/>
          <w:b/>
          <w:bCs/>
          <w:color w:val="auto"/>
        </w:rPr>
        <w:lastRenderedPageBreak/>
        <w:t>1. Introduction</w:t>
      </w:r>
      <w:bookmarkEnd w:id="0"/>
    </w:p>
    <w:p w14:paraId="5CF3EB2C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177502495"/>
      <w:r w:rsidRPr="004A7FB9">
        <w:rPr>
          <w:rFonts w:ascii="Times New Roman" w:hAnsi="Times New Roman" w:cs="Times New Roman"/>
          <w:b/>
          <w:bCs/>
          <w:color w:val="auto"/>
        </w:rPr>
        <w:t>1.1 Objective</w:t>
      </w:r>
      <w:bookmarkEnd w:id="1"/>
    </w:p>
    <w:p w14:paraId="1491DC24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This document provides a comprehensive explanation of the model selection and hyperparameter tuning process using 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4A7FB9">
        <w:rPr>
          <w:rFonts w:ascii="Times New Roman" w:hAnsi="Times New Roman" w:cs="Times New Roman"/>
          <w:sz w:val="24"/>
          <w:szCs w:val="24"/>
          <w:lang w:val="en-IN"/>
        </w:rPr>
        <w:t>. It covers the experimentation process, performance evaluation, and model explanations for the Iris dataset.</w:t>
      </w:r>
    </w:p>
    <w:p w14:paraId="3AB70CCC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77502496"/>
      <w:r w:rsidRPr="004A7FB9">
        <w:rPr>
          <w:rFonts w:ascii="Times New Roman" w:hAnsi="Times New Roman" w:cs="Times New Roman"/>
          <w:b/>
          <w:bCs/>
          <w:color w:val="auto"/>
        </w:rPr>
        <w:t>1.2 Tools Used</w:t>
      </w:r>
      <w:bookmarkEnd w:id="2"/>
    </w:p>
    <w:p w14:paraId="1B72BF09" w14:textId="77777777" w:rsidR="004A7FB9" w:rsidRPr="004A7FB9" w:rsidRDefault="004A7FB9" w:rsidP="004A7FB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ML</w:t>
      </w:r>
      <w:proofErr w:type="spellEnd"/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ool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: 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</w:p>
    <w:p w14:paraId="1C177657" w14:textId="77777777" w:rsidR="004A7FB9" w:rsidRPr="004A7FB9" w:rsidRDefault="004A7FB9" w:rsidP="004A7FB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Librarie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h2o, matplotlib, seaborn, pandas</w:t>
      </w:r>
    </w:p>
    <w:p w14:paraId="4B23B8AD" w14:textId="77777777" w:rsidR="004A7FB9" w:rsidRPr="004A7FB9" w:rsidRDefault="004A7FB9" w:rsidP="00617E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77502497"/>
      <w:r w:rsidRPr="004A7FB9">
        <w:rPr>
          <w:rFonts w:ascii="Times New Roman" w:hAnsi="Times New Roman" w:cs="Times New Roman"/>
          <w:b/>
          <w:bCs/>
          <w:color w:val="auto"/>
        </w:rPr>
        <w:t>2. Dataset</w:t>
      </w:r>
      <w:bookmarkEnd w:id="3"/>
    </w:p>
    <w:p w14:paraId="3470B338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177502498"/>
      <w:r w:rsidRPr="004A7FB9">
        <w:rPr>
          <w:rFonts w:ascii="Times New Roman" w:hAnsi="Times New Roman" w:cs="Times New Roman"/>
          <w:b/>
          <w:bCs/>
          <w:color w:val="auto"/>
        </w:rPr>
        <w:t>2.1 Description</w:t>
      </w:r>
      <w:bookmarkEnd w:id="4"/>
    </w:p>
    <w:p w14:paraId="6298342C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The Iris dataset is used for this experimentation. It includes measurements of iris flowers and their species classification.</w:t>
      </w:r>
    </w:p>
    <w:p w14:paraId="04166B1B" w14:textId="77777777" w:rsidR="004A7FB9" w:rsidRPr="004A7FB9" w:rsidRDefault="004A7FB9" w:rsidP="004A7FB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set Name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Iris</w:t>
      </w:r>
    </w:p>
    <w:p w14:paraId="6B17AC98" w14:textId="77777777" w:rsidR="004A7FB9" w:rsidRPr="004A7FB9" w:rsidRDefault="004A7FB9" w:rsidP="004A7FB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Feature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Sepal Length, Sepal Width, Petal Length, Petal Width</w:t>
      </w:r>
    </w:p>
    <w:p w14:paraId="06452F7E" w14:textId="77777777" w:rsidR="004A7FB9" w:rsidRPr="004A7FB9" w:rsidRDefault="004A7FB9" w:rsidP="004A7FB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Target Variable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Species</w:t>
      </w:r>
    </w:p>
    <w:p w14:paraId="273BBA62" w14:textId="77777777" w:rsidR="004A7FB9" w:rsidRPr="004A7FB9" w:rsidRDefault="004A7FB9" w:rsidP="004A7FB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Size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150 instances, 4 features</w:t>
      </w:r>
    </w:p>
    <w:p w14:paraId="396A11A0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177502499"/>
      <w:r w:rsidRPr="004A7FB9">
        <w:rPr>
          <w:rFonts w:ascii="Times New Roman" w:hAnsi="Times New Roman" w:cs="Times New Roman"/>
          <w:b/>
          <w:bCs/>
          <w:color w:val="auto"/>
        </w:rPr>
        <w:t>2.2 Data Preparation</w:t>
      </w:r>
      <w:bookmarkEnd w:id="5"/>
    </w:p>
    <w:p w14:paraId="353300AA" w14:textId="77777777" w:rsid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The dataset is split into training and validation sets to ensure the model's generalizability.</w:t>
      </w:r>
    </w:p>
    <w:p w14:paraId="48D9A88C" w14:textId="77777777" w:rsidR="00805A00" w:rsidRPr="004A7FB9" w:rsidRDefault="00805A00" w:rsidP="004A7FB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B50F79E" w14:textId="77777777" w:rsidR="004A7FB9" w:rsidRPr="004A7FB9" w:rsidRDefault="004A7FB9" w:rsidP="004A7FB9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# Split data into training and validation sets</w:t>
      </w:r>
    </w:p>
    <w:p w14:paraId="3C382760" w14:textId="77777777" w:rsidR="004A7FB9" w:rsidRPr="004A7FB9" w:rsidRDefault="004A7FB9" w:rsidP="004A7FB9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train, valid = h2o.train_test_</w:t>
      </w:r>
      <w:proofErr w:type="gram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split(</w:t>
      </w:r>
      <w:proofErr w:type="gram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frame=iris_h2o, ratio=0.8)</w:t>
      </w:r>
    </w:p>
    <w:p w14:paraId="514B6E32" w14:textId="77777777" w:rsidR="004A7FB9" w:rsidRPr="004A7FB9" w:rsidRDefault="004A7FB9" w:rsidP="00617E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177502500"/>
      <w:r w:rsidRPr="004A7FB9">
        <w:rPr>
          <w:rFonts w:ascii="Times New Roman" w:hAnsi="Times New Roman" w:cs="Times New Roman"/>
          <w:b/>
          <w:bCs/>
          <w:color w:val="auto"/>
        </w:rPr>
        <w:t>3. Model Selection</w:t>
      </w:r>
      <w:bookmarkEnd w:id="6"/>
    </w:p>
    <w:p w14:paraId="55CF4DED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177502501"/>
      <w:r w:rsidRPr="004A7FB9">
        <w:rPr>
          <w:rFonts w:ascii="Times New Roman" w:hAnsi="Times New Roman" w:cs="Times New Roman"/>
          <w:b/>
          <w:bCs/>
          <w:color w:val="auto"/>
        </w:rPr>
        <w:t xml:space="preserve">3.1 </w:t>
      </w:r>
      <w:proofErr w:type="spellStart"/>
      <w:r w:rsidRPr="004A7FB9">
        <w:rPr>
          <w:rFonts w:ascii="Times New Roman" w:hAnsi="Times New Roman" w:cs="Times New Roman"/>
          <w:b/>
          <w:bCs/>
          <w:color w:val="auto"/>
        </w:rPr>
        <w:t>AutoML</w:t>
      </w:r>
      <w:proofErr w:type="spellEnd"/>
      <w:r w:rsidRPr="004A7FB9">
        <w:rPr>
          <w:rFonts w:ascii="Times New Roman" w:hAnsi="Times New Roman" w:cs="Times New Roman"/>
          <w:b/>
          <w:bCs/>
          <w:color w:val="auto"/>
        </w:rPr>
        <w:t xml:space="preserve"> Setup</w:t>
      </w:r>
      <w:bookmarkEnd w:id="7"/>
    </w:p>
    <w:p w14:paraId="0CED6E2B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177502502"/>
      <w:r w:rsidRPr="004A7FB9">
        <w:rPr>
          <w:rFonts w:ascii="Times New Roman" w:hAnsi="Times New Roman" w:cs="Times New Roman"/>
          <w:b/>
          <w:bCs/>
          <w:color w:val="auto"/>
        </w:rPr>
        <w:t>3.1.1 Tool Configuration</w:t>
      </w:r>
      <w:bookmarkEnd w:id="8"/>
    </w:p>
    <w:p w14:paraId="0BA81EC6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 was configured to run for a specified time limit and to explore various model types.</w:t>
      </w:r>
    </w:p>
    <w:p w14:paraId="4BB1396B" w14:textId="77777777" w:rsidR="004A7FB9" w:rsidRPr="004A7FB9" w:rsidRDefault="004A7FB9" w:rsidP="004A7FB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Tool Used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: 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</w:p>
    <w:p w14:paraId="68F48D25" w14:textId="77777777" w:rsidR="004A7FB9" w:rsidRPr="004A7FB9" w:rsidRDefault="004A7FB9" w:rsidP="004A7FB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onfiguration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8D7A507" w14:textId="77777777" w:rsidR="004A7FB9" w:rsidRPr="004A7FB9" w:rsidRDefault="004A7FB9" w:rsidP="004A7FB9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Time Limit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300 seconds</w:t>
      </w:r>
    </w:p>
    <w:p w14:paraId="53E2B630" w14:textId="77777777" w:rsidR="004A7FB9" w:rsidRPr="004A7FB9" w:rsidRDefault="004A7FB9" w:rsidP="004A7FB9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Models Considered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: GBM, Random Forest,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XGBoost</w:t>
      </w:r>
      <w:proofErr w:type="spellEnd"/>
      <w:r w:rsidRPr="004A7FB9">
        <w:rPr>
          <w:rFonts w:ascii="Times New Roman" w:hAnsi="Times New Roman" w:cs="Times New Roman"/>
          <w:sz w:val="24"/>
          <w:szCs w:val="24"/>
          <w:lang w:val="en-IN"/>
        </w:rPr>
        <w:t>, etc.</w:t>
      </w:r>
    </w:p>
    <w:p w14:paraId="3B743591" w14:textId="77777777" w:rsidR="004A7FB9" w:rsidRPr="004A7FB9" w:rsidRDefault="004A7FB9" w:rsidP="004A7FB9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Other Parameter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Number of folds for cross-validation</w:t>
      </w:r>
    </w:p>
    <w:p w14:paraId="3619E351" w14:textId="77777777" w:rsidR="004A7FB9" w:rsidRPr="004A7FB9" w:rsidRDefault="004A7FB9" w:rsidP="004A7FB9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# Initialize H2O </w:t>
      </w:r>
      <w:proofErr w:type="spell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AutoML</w:t>
      </w:r>
      <w:proofErr w:type="spellEnd"/>
    </w:p>
    <w:p w14:paraId="1A326B0D" w14:textId="77777777" w:rsidR="004A7FB9" w:rsidRPr="004A7FB9" w:rsidRDefault="004A7FB9" w:rsidP="004A7FB9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proofErr w:type="spell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aml</w:t>
      </w:r>
      <w:proofErr w:type="spell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= H2</w:t>
      </w:r>
      <w:proofErr w:type="gram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OAutoML(</w:t>
      </w:r>
      <w:proofErr w:type="spellStart"/>
      <w:proofErr w:type="gram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max_runtime_secs</w:t>
      </w:r>
      <w:proofErr w:type="spell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=300, seed=1)</w:t>
      </w:r>
    </w:p>
    <w:p w14:paraId="1B419649" w14:textId="77777777" w:rsidR="004A7FB9" w:rsidRDefault="004A7FB9" w:rsidP="004A7FB9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proofErr w:type="spellStart"/>
      <w:proofErr w:type="gram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aml.train</w:t>
      </w:r>
      <w:proofErr w:type="spellEnd"/>
      <w:proofErr w:type="gram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(y='Species', </w:t>
      </w:r>
      <w:proofErr w:type="spell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training_frame</w:t>
      </w:r>
      <w:proofErr w:type="spell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=train, </w:t>
      </w:r>
      <w:proofErr w:type="spell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validation_frame</w:t>
      </w:r>
      <w:proofErr w:type="spell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=valid)</w:t>
      </w:r>
    </w:p>
    <w:p w14:paraId="29085188" w14:textId="77777777" w:rsidR="00BE18EE" w:rsidRPr="004A7FB9" w:rsidRDefault="00BE18EE" w:rsidP="004A7FB9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2F29B7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177502503"/>
      <w:r w:rsidRPr="004A7FB9">
        <w:rPr>
          <w:rFonts w:ascii="Times New Roman" w:hAnsi="Times New Roman" w:cs="Times New Roman"/>
          <w:b/>
          <w:bCs/>
          <w:color w:val="auto"/>
        </w:rPr>
        <w:t>3.1.2 Experimentation Process</w:t>
      </w:r>
      <w:bookmarkEnd w:id="9"/>
    </w:p>
    <w:p w14:paraId="326017FD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 process involved training various models and selecting the best-performing one based on validation metrics.</w:t>
      </w:r>
    </w:p>
    <w:p w14:paraId="2B851BD4" w14:textId="77777777" w:rsidR="004A7FB9" w:rsidRPr="004A7FB9" w:rsidRDefault="004A7FB9" w:rsidP="004A7FB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Training Data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train dataset</w:t>
      </w:r>
    </w:p>
    <w:p w14:paraId="2C896278" w14:textId="77777777" w:rsidR="004A7FB9" w:rsidRPr="004A7FB9" w:rsidRDefault="004A7FB9" w:rsidP="004A7FB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Validation Data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valid dataset</w:t>
      </w:r>
    </w:p>
    <w:p w14:paraId="2D934FE4" w14:textId="77777777" w:rsidR="004A7FB9" w:rsidRDefault="004A7FB9" w:rsidP="004A7FB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Hyperparameter Tuning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: Automatically handled by 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</w:p>
    <w:p w14:paraId="0D75E3B1" w14:textId="77777777" w:rsidR="004921CC" w:rsidRPr="004A7FB9" w:rsidRDefault="004921CC" w:rsidP="004921C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076C9D72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177502504"/>
      <w:r w:rsidRPr="004A7FB9">
        <w:rPr>
          <w:rFonts w:ascii="Times New Roman" w:hAnsi="Times New Roman" w:cs="Times New Roman"/>
          <w:b/>
          <w:bCs/>
          <w:color w:val="auto"/>
        </w:rPr>
        <w:t>3.2 Model Evaluation</w:t>
      </w:r>
      <w:bookmarkEnd w:id="10"/>
    </w:p>
    <w:p w14:paraId="6CE0DA0E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177502505"/>
      <w:r w:rsidRPr="004A7FB9">
        <w:rPr>
          <w:rFonts w:ascii="Times New Roman" w:hAnsi="Times New Roman" w:cs="Times New Roman"/>
          <w:b/>
          <w:bCs/>
          <w:color w:val="auto"/>
        </w:rPr>
        <w:t>3.2.1 Performance Metrics</w:t>
      </w:r>
      <w:bookmarkEnd w:id="11"/>
    </w:p>
    <w:p w14:paraId="091A3B68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The performance of the models was evaluated using various metrics.</w:t>
      </w:r>
    </w:p>
    <w:p w14:paraId="4E65C30C" w14:textId="77777777" w:rsidR="004A7FB9" w:rsidRPr="004A7FB9" w:rsidRDefault="004A7FB9" w:rsidP="004A7FB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Metrics Used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Mean Squared Error (MSE), Root Mean Squared Error (RMSE), Log Loss, Mean Per-Class Error, AUC, and Confusion Matrix</w:t>
      </w:r>
    </w:p>
    <w:p w14:paraId="27708217" w14:textId="77777777" w:rsidR="004A7FB9" w:rsidRPr="004A7FB9" w:rsidRDefault="004A7FB9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# Retrieve the best model</w:t>
      </w:r>
    </w:p>
    <w:p w14:paraId="223B6FB8" w14:textId="77777777" w:rsidR="004A7FB9" w:rsidRPr="004A7FB9" w:rsidRDefault="004A7FB9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proofErr w:type="spell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best_model</w:t>
      </w:r>
      <w:proofErr w:type="spell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= </w:t>
      </w:r>
      <w:proofErr w:type="spellStart"/>
      <w:proofErr w:type="gram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aml.leader</w:t>
      </w:r>
      <w:proofErr w:type="spellEnd"/>
      <w:proofErr w:type="gramEnd"/>
    </w:p>
    <w:p w14:paraId="5D39A4A2" w14:textId="77777777" w:rsidR="004A7FB9" w:rsidRPr="004A7FB9" w:rsidRDefault="004A7FB9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</w:p>
    <w:p w14:paraId="076DBCF0" w14:textId="77777777" w:rsidR="004A7FB9" w:rsidRPr="004A7FB9" w:rsidRDefault="004A7FB9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# Evaluate the model</w:t>
      </w:r>
    </w:p>
    <w:p w14:paraId="17F5EDC0" w14:textId="77777777" w:rsidR="004A7FB9" w:rsidRPr="004A7FB9" w:rsidRDefault="004A7FB9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performance = </w:t>
      </w:r>
      <w:proofErr w:type="spell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best_</w:t>
      </w:r>
      <w:proofErr w:type="gramStart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model.model</w:t>
      </w:r>
      <w:proofErr w:type="gram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_performance</w:t>
      </w:r>
      <w:proofErr w:type="spellEnd"/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(valid)</w:t>
      </w:r>
    </w:p>
    <w:p w14:paraId="50AE98D2" w14:textId="77777777" w:rsidR="004A7FB9" w:rsidRDefault="004A7FB9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i/>
          <w:iCs/>
          <w:sz w:val="24"/>
          <w:szCs w:val="24"/>
          <w:lang w:val="en-IN"/>
        </w:rPr>
        <w:t>print(performance)</w:t>
      </w:r>
    </w:p>
    <w:p w14:paraId="4DC5F79D" w14:textId="77777777" w:rsidR="004921CC" w:rsidRPr="004A7FB9" w:rsidRDefault="004921CC" w:rsidP="004921CC">
      <w:pPr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</w:p>
    <w:p w14:paraId="5529815C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77502506"/>
      <w:r w:rsidRPr="004A7FB9">
        <w:rPr>
          <w:rFonts w:ascii="Times New Roman" w:hAnsi="Times New Roman" w:cs="Times New Roman"/>
          <w:b/>
          <w:bCs/>
          <w:color w:val="auto"/>
        </w:rPr>
        <w:t>3.2.2 Model Leaderboard</w:t>
      </w:r>
      <w:bookmarkEnd w:id="12"/>
    </w:p>
    <w:p w14:paraId="345494CB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The leaderboard provides a summary of model performance.</w:t>
      </w:r>
    </w:p>
    <w:p w14:paraId="023E7253" w14:textId="77777777" w:rsidR="00363887" w:rsidRDefault="00363887" w:rsidP="00363887">
      <w:pPr>
        <w:keepNext/>
      </w:pPr>
      <w:r w:rsidRPr="00363887">
        <w:rPr>
          <w:rFonts w:ascii="Times New Roman" w:hAnsi="Times New Roman" w:cs="Times New Roman"/>
          <w:i/>
          <w:iCs/>
          <w:noProof/>
          <w:sz w:val="24"/>
          <w:szCs w:val="24"/>
          <w:lang w:val="en-IN"/>
        </w:rPr>
        <w:lastRenderedPageBreak/>
        <w:drawing>
          <wp:inline distT="0" distB="0" distL="0" distR="0" wp14:anchorId="3AFCC154" wp14:editId="1B090A73">
            <wp:extent cx="5943600" cy="1790700"/>
            <wp:effectExtent l="0" t="0" r="0" b="0"/>
            <wp:docPr id="111012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5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EC2E" w14:textId="55E5403D" w:rsidR="00363887" w:rsidRDefault="00363887" w:rsidP="00363887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IN"/>
        </w:rPr>
      </w:pPr>
      <w:r>
        <w:t xml:space="preserve">Figure </w:t>
      </w:r>
      <w:fldSimple w:instr=" SEQ Figure \* ARABIC ">
        <w:r w:rsidR="0011792A">
          <w:rPr>
            <w:noProof/>
          </w:rPr>
          <w:t>1</w:t>
        </w:r>
      </w:fldSimple>
      <w:r>
        <w:rPr>
          <w:lang w:val="en-IN"/>
        </w:rPr>
        <w:t xml:space="preserve"> </w:t>
      </w:r>
      <w:r w:rsidRPr="0042211D">
        <w:rPr>
          <w:lang w:val="en-IN"/>
        </w:rPr>
        <w:t>Insert Model Leaderboard</w:t>
      </w:r>
    </w:p>
    <w:p w14:paraId="57390E85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3" w:name="_Toc177502507"/>
      <w:r w:rsidRPr="004A7FB9">
        <w:rPr>
          <w:rFonts w:ascii="Times New Roman" w:hAnsi="Times New Roman" w:cs="Times New Roman"/>
          <w:b/>
          <w:bCs/>
          <w:color w:val="auto"/>
        </w:rPr>
        <w:t>3.3 Model Selection Justification</w:t>
      </w:r>
      <w:bookmarkEnd w:id="13"/>
    </w:p>
    <w:p w14:paraId="42EEEC78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The final model was selected based on its superior performance metrics.</w:t>
      </w:r>
    </w:p>
    <w:p w14:paraId="62F27D80" w14:textId="77777777" w:rsidR="004A7FB9" w:rsidRPr="004A7FB9" w:rsidRDefault="004A7FB9" w:rsidP="004A7FB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ed Model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GBM (Gradient Boosting Machine)</w:t>
      </w:r>
    </w:p>
    <w:p w14:paraId="0BC58366" w14:textId="77777777" w:rsidR="004A7FB9" w:rsidRPr="004A7FB9" w:rsidRDefault="004A7FB9" w:rsidP="004A7FB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Justification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34EA91C" w14:textId="77777777" w:rsidR="004A7FB9" w:rsidRPr="004A7FB9" w:rsidRDefault="004A7FB9" w:rsidP="004A7FB9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Performance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Best metrics among the evaluated models</w:t>
      </w:r>
    </w:p>
    <w:p w14:paraId="6BBA74D4" w14:textId="77777777" w:rsidR="004A7FB9" w:rsidRPr="004A7FB9" w:rsidRDefault="004A7FB9" w:rsidP="004A7FB9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lexity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Optimal balance between complexity and performance</w:t>
      </w:r>
    </w:p>
    <w:p w14:paraId="6B20EB2A" w14:textId="77777777" w:rsidR="004A7FB9" w:rsidRPr="004A7FB9" w:rsidRDefault="004A7FB9" w:rsidP="004A7FB9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Other Factor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Model interpretability and generalizability</w:t>
      </w:r>
    </w:p>
    <w:p w14:paraId="68EA97BA" w14:textId="77777777" w:rsidR="004A7FB9" w:rsidRPr="004A7FB9" w:rsidRDefault="004A7FB9" w:rsidP="00617E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4" w:name="_Toc177502508"/>
      <w:r w:rsidRPr="004A7FB9">
        <w:rPr>
          <w:rFonts w:ascii="Times New Roman" w:hAnsi="Times New Roman" w:cs="Times New Roman"/>
          <w:b/>
          <w:bCs/>
          <w:color w:val="auto"/>
        </w:rPr>
        <w:t>4. Hyperparameter Tuning</w:t>
      </w:r>
      <w:bookmarkEnd w:id="14"/>
    </w:p>
    <w:p w14:paraId="0ACBA2F3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5" w:name="_Toc177502509"/>
      <w:r w:rsidRPr="004A7FB9">
        <w:rPr>
          <w:rFonts w:ascii="Times New Roman" w:hAnsi="Times New Roman" w:cs="Times New Roman"/>
          <w:b/>
          <w:bCs/>
          <w:color w:val="auto"/>
        </w:rPr>
        <w:t>4.1 Tuning Process</w:t>
      </w:r>
      <w:bookmarkEnd w:id="15"/>
    </w:p>
    <w:p w14:paraId="4136F8BA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Hyperparameter tuning was managed by 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4A7FB9">
        <w:rPr>
          <w:rFonts w:ascii="Times New Roman" w:hAnsi="Times New Roman" w:cs="Times New Roman"/>
          <w:sz w:val="24"/>
          <w:szCs w:val="24"/>
          <w:lang w:val="en-IN"/>
        </w:rPr>
        <w:t>, which optimally adjusted parameters for each model.</w:t>
      </w:r>
    </w:p>
    <w:p w14:paraId="74F0D71A" w14:textId="77777777" w:rsidR="004A7FB9" w:rsidRPr="004A7FB9" w:rsidRDefault="004A7FB9" w:rsidP="004A7FB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Tuning Method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 handles hyperparameter tuning internally.</w:t>
      </w:r>
    </w:p>
    <w:p w14:paraId="5678F0FD" w14:textId="77777777" w:rsidR="004A7FB9" w:rsidRPr="004A7FB9" w:rsidRDefault="004A7FB9" w:rsidP="004A7FB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Hyperparameters Tuned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Various parameters for each model type</w:t>
      </w:r>
    </w:p>
    <w:p w14:paraId="78C1ED27" w14:textId="77777777" w:rsidR="004A7FB9" w:rsidRPr="004A7FB9" w:rsidRDefault="004A7FB9" w:rsidP="004A7FB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Final Hyperparameter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 xml:space="preserve">: Selected automatically by H2O </w:t>
      </w:r>
      <w:proofErr w:type="spellStart"/>
      <w:r w:rsidRPr="004A7FB9">
        <w:rPr>
          <w:rFonts w:ascii="Times New Roman" w:hAnsi="Times New Roman" w:cs="Times New Roman"/>
          <w:sz w:val="24"/>
          <w:szCs w:val="24"/>
          <w:lang w:val="en-IN"/>
        </w:rPr>
        <w:t>AutoML</w:t>
      </w:r>
      <w:proofErr w:type="spellEnd"/>
    </w:p>
    <w:p w14:paraId="42B3E9CD" w14:textId="77777777" w:rsidR="004A7FB9" w:rsidRPr="004A7FB9" w:rsidRDefault="004A7FB9" w:rsidP="00617E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6" w:name="_Toc177502510"/>
      <w:r w:rsidRPr="004A7FB9">
        <w:rPr>
          <w:rFonts w:ascii="Times New Roman" w:hAnsi="Times New Roman" w:cs="Times New Roman"/>
          <w:b/>
          <w:bCs/>
          <w:color w:val="auto"/>
        </w:rPr>
        <w:t>4.2 Model Performance After Tuning</w:t>
      </w:r>
      <w:bookmarkEnd w:id="16"/>
    </w:p>
    <w:p w14:paraId="0B1D4866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Performance metrics of the best model after hyperparameter tuning.</w:t>
      </w:r>
    </w:p>
    <w:p w14:paraId="7D6F2C3F" w14:textId="77777777" w:rsidR="004A7FB9" w:rsidRDefault="004A7FB9" w:rsidP="004A7FB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Metric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MSE: 0.058, RMSE: 0.241, Log Loss: 0.197, Mean Per-Class Error: 0.144</w:t>
      </w:r>
    </w:p>
    <w:p w14:paraId="2AC654CF" w14:textId="77777777" w:rsidR="00D15D5C" w:rsidRDefault="00D15D5C" w:rsidP="00D15D5C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591BDB" w14:textId="77777777" w:rsidR="00D15D5C" w:rsidRDefault="00D15D5C" w:rsidP="00D15D5C">
      <w:pPr>
        <w:keepNext/>
      </w:pPr>
      <w:r w:rsidRPr="00D15D5C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E657212" wp14:editId="7EB46634">
            <wp:extent cx="5943600" cy="2978785"/>
            <wp:effectExtent l="0" t="0" r="0" b="0"/>
            <wp:docPr id="39668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7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C22E" w14:textId="15DD45EB" w:rsidR="00D15D5C" w:rsidRPr="004A7FB9" w:rsidRDefault="00D15D5C" w:rsidP="00D15D5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>
        <w:t xml:space="preserve">Figure </w:t>
      </w:r>
      <w:fldSimple w:instr=" SEQ Figure \* ARABIC ">
        <w:r w:rsidR="0011792A">
          <w:rPr>
            <w:noProof/>
          </w:rPr>
          <w:t>2</w:t>
        </w:r>
      </w:fldSimple>
      <w:r>
        <w:rPr>
          <w:lang w:val="en-IN"/>
        </w:rPr>
        <w:t xml:space="preserve"> Confusion Matrix</w:t>
      </w:r>
    </w:p>
    <w:p w14:paraId="1DD44C33" w14:textId="0241CEEC" w:rsidR="004A7FB9" w:rsidRPr="004A7FB9" w:rsidRDefault="00D15D5C" w:rsidP="00617E5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7" w:name="_Toc177502511"/>
      <w:r>
        <w:rPr>
          <w:rFonts w:ascii="Times New Roman" w:hAnsi="Times New Roman" w:cs="Times New Roman"/>
          <w:b/>
          <w:bCs/>
          <w:color w:val="auto"/>
        </w:rPr>
        <w:t>5</w:t>
      </w:r>
      <w:r w:rsidR="004A7FB9" w:rsidRPr="004A7FB9">
        <w:rPr>
          <w:rFonts w:ascii="Times New Roman" w:hAnsi="Times New Roman" w:cs="Times New Roman"/>
          <w:b/>
          <w:bCs/>
          <w:color w:val="auto"/>
        </w:rPr>
        <w:t>. Conclusion</w:t>
      </w:r>
      <w:bookmarkEnd w:id="17"/>
    </w:p>
    <w:p w14:paraId="747BF2CD" w14:textId="77777777" w:rsidR="004A7FB9" w:rsidRPr="004A7FB9" w:rsidRDefault="004A7FB9" w:rsidP="004A7FB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sz w:val="24"/>
          <w:szCs w:val="24"/>
          <w:lang w:val="en-IN"/>
        </w:rPr>
        <w:t>Summarize the findings from the model selection and hyperparameter tuning process.</w:t>
      </w:r>
    </w:p>
    <w:p w14:paraId="521E9E1B" w14:textId="77777777" w:rsidR="004A7FB9" w:rsidRPr="004A7FB9" w:rsidRDefault="004A7FB9" w:rsidP="004A7FB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Chosen Model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GBM (Gradient Boosting Machine)</w:t>
      </w:r>
    </w:p>
    <w:p w14:paraId="7BA4408E" w14:textId="77777777" w:rsidR="004A7FB9" w:rsidRPr="004A7FB9" w:rsidRDefault="004A7FB9" w:rsidP="004A7FB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Findings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GBM performed the best in terms of accuracy and error metrics. The model's feature importance and partial dependence plots provide insights into the key features affecting predictions.</w:t>
      </w:r>
    </w:p>
    <w:p w14:paraId="674D841D" w14:textId="77777777" w:rsidR="004A7FB9" w:rsidRPr="004A7FB9" w:rsidRDefault="004A7FB9" w:rsidP="004A7FB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A7FB9">
        <w:rPr>
          <w:rFonts w:ascii="Times New Roman" w:hAnsi="Times New Roman" w:cs="Times New Roman"/>
          <w:b/>
          <w:bCs/>
          <w:sz w:val="24"/>
          <w:szCs w:val="24"/>
          <w:lang w:val="en-IN"/>
        </w:rPr>
        <w:t>Future Work</w:t>
      </w:r>
      <w:r w:rsidRPr="004A7FB9">
        <w:rPr>
          <w:rFonts w:ascii="Times New Roman" w:hAnsi="Times New Roman" w:cs="Times New Roman"/>
          <w:sz w:val="24"/>
          <w:szCs w:val="24"/>
          <w:lang w:val="en-IN"/>
        </w:rPr>
        <w:t>: Explore additional features or advanced hyperparameter tuning techniques to further improve model performance.</w:t>
      </w:r>
    </w:p>
    <w:p w14:paraId="34241727" w14:textId="50097472" w:rsidR="00551A3D" w:rsidRDefault="00551A3D" w:rsidP="00D7431D">
      <w:pPr>
        <w:rPr>
          <w:rFonts w:ascii="Times New Roman" w:hAnsi="Times New Roman" w:cs="Times New Roman"/>
          <w:sz w:val="24"/>
          <w:szCs w:val="24"/>
        </w:rPr>
      </w:pPr>
    </w:p>
    <w:p w14:paraId="169014F8" w14:textId="77777777" w:rsidR="00C43875" w:rsidRPr="00C43875" w:rsidRDefault="00C43875" w:rsidP="00C43875">
      <w:pPr>
        <w:rPr>
          <w:rFonts w:ascii="Times New Roman" w:hAnsi="Times New Roman" w:cs="Times New Roman"/>
          <w:sz w:val="24"/>
          <w:szCs w:val="24"/>
        </w:rPr>
      </w:pPr>
      <w:r w:rsidRPr="00C43875">
        <w:rPr>
          <w:rFonts w:ascii="Times New Roman" w:hAnsi="Times New Roman" w:cs="Times New Roman"/>
          <w:b/>
          <w:bCs/>
          <w:sz w:val="24"/>
          <w:szCs w:val="24"/>
        </w:rPr>
        <w:t>GitHub Link:</w:t>
      </w:r>
      <w:r w:rsidRPr="00C4387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4387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akashChaudhari03/MLOPS_ASSIGNMENT_2_GRP_NO_76</w:t>
        </w:r>
      </w:hyperlink>
    </w:p>
    <w:p w14:paraId="6CEE8549" w14:textId="77777777" w:rsidR="00C43875" w:rsidRPr="00617E5A" w:rsidRDefault="00C43875" w:rsidP="00D7431D">
      <w:pPr>
        <w:rPr>
          <w:rFonts w:ascii="Times New Roman" w:hAnsi="Times New Roman" w:cs="Times New Roman"/>
          <w:sz w:val="24"/>
          <w:szCs w:val="24"/>
        </w:rPr>
      </w:pPr>
    </w:p>
    <w:sectPr w:rsidR="00C43875" w:rsidRPr="0061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3AC2"/>
    <w:multiLevelType w:val="hybridMultilevel"/>
    <w:tmpl w:val="A5F0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73D"/>
    <w:multiLevelType w:val="hybridMultilevel"/>
    <w:tmpl w:val="FB7C7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062"/>
    <w:multiLevelType w:val="hybridMultilevel"/>
    <w:tmpl w:val="5E44B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EF5"/>
    <w:multiLevelType w:val="multilevel"/>
    <w:tmpl w:val="1378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506E2"/>
    <w:multiLevelType w:val="multilevel"/>
    <w:tmpl w:val="7A3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E3C0B"/>
    <w:multiLevelType w:val="multilevel"/>
    <w:tmpl w:val="82C4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608C8"/>
    <w:multiLevelType w:val="multilevel"/>
    <w:tmpl w:val="FDB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B6614"/>
    <w:multiLevelType w:val="multilevel"/>
    <w:tmpl w:val="CCD4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E5CBB"/>
    <w:multiLevelType w:val="multilevel"/>
    <w:tmpl w:val="761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F30FB"/>
    <w:multiLevelType w:val="multilevel"/>
    <w:tmpl w:val="A84E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10242"/>
    <w:multiLevelType w:val="multilevel"/>
    <w:tmpl w:val="73A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46246"/>
    <w:multiLevelType w:val="multilevel"/>
    <w:tmpl w:val="D13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C07DD"/>
    <w:multiLevelType w:val="hybridMultilevel"/>
    <w:tmpl w:val="AFB66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26B57"/>
    <w:multiLevelType w:val="multilevel"/>
    <w:tmpl w:val="85E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50357"/>
    <w:multiLevelType w:val="hybridMultilevel"/>
    <w:tmpl w:val="82AC8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E259A"/>
    <w:multiLevelType w:val="hybridMultilevel"/>
    <w:tmpl w:val="84147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125D6"/>
    <w:multiLevelType w:val="multilevel"/>
    <w:tmpl w:val="6C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4D357A"/>
    <w:multiLevelType w:val="multilevel"/>
    <w:tmpl w:val="A56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021D5"/>
    <w:multiLevelType w:val="multilevel"/>
    <w:tmpl w:val="426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B2202"/>
    <w:multiLevelType w:val="multilevel"/>
    <w:tmpl w:val="B25A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7349D"/>
    <w:multiLevelType w:val="multilevel"/>
    <w:tmpl w:val="2EBA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221876">
    <w:abstractNumId w:val="7"/>
  </w:num>
  <w:num w:numId="2" w16cid:durableId="1541818305">
    <w:abstractNumId w:val="3"/>
  </w:num>
  <w:num w:numId="3" w16cid:durableId="786656728">
    <w:abstractNumId w:val="20"/>
  </w:num>
  <w:num w:numId="4" w16cid:durableId="313337293">
    <w:abstractNumId w:val="11"/>
  </w:num>
  <w:num w:numId="5" w16cid:durableId="238028598">
    <w:abstractNumId w:val="19"/>
  </w:num>
  <w:num w:numId="6" w16cid:durableId="276179304">
    <w:abstractNumId w:val="18"/>
  </w:num>
  <w:num w:numId="7" w16cid:durableId="548567003">
    <w:abstractNumId w:val="15"/>
  </w:num>
  <w:num w:numId="8" w16cid:durableId="50421870">
    <w:abstractNumId w:val="2"/>
  </w:num>
  <w:num w:numId="9" w16cid:durableId="1650940292">
    <w:abstractNumId w:val="12"/>
  </w:num>
  <w:num w:numId="10" w16cid:durableId="1618561338">
    <w:abstractNumId w:val="0"/>
  </w:num>
  <w:num w:numId="11" w16cid:durableId="509679776">
    <w:abstractNumId w:val="14"/>
  </w:num>
  <w:num w:numId="12" w16cid:durableId="1590769103">
    <w:abstractNumId w:val="1"/>
  </w:num>
  <w:num w:numId="13" w16cid:durableId="1386950497">
    <w:abstractNumId w:val="9"/>
  </w:num>
  <w:num w:numId="14" w16cid:durableId="32265920">
    <w:abstractNumId w:val="17"/>
  </w:num>
  <w:num w:numId="15" w16cid:durableId="1834294196">
    <w:abstractNumId w:val="13"/>
  </w:num>
  <w:num w:numId="16" w16cid:durableId="342437232">
    <w:abstractNumId w:val="5"/>
  </w:num>
  <w:num w:numId="17" w16cid:durableId="66927795">
    <w:abstractNumId w:val="16"/>
  </w:num>
  <w:num w:numId="18" w16cid:durableId="1345403538">
    <w:abstractNumId w:val="8"/>
  </w:num>
  <w:num w:numId="19" w16cid:durableId="1071075705">
    <w:abstractNumId w:val="6"/>
  </w:num>
  <w:num w:numId="20" w16cid:durableId="2073429432">
    <w:abstractNumId w:val="10"/>
  </w:num>
  <w:num w:numId="21" w16cid:durableId="489685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5D"/>
    <w:rsid w:val="00066275"/>
    <w:rsid w:val="000D5786"/>
    <w:rsid w:val="000E0C12"/>
    <w:rsid w:val="000E29C0"/>
    <w:rsid w:val="0011792A"/>
    <w:rsid w:val="001B22C1"/>
    <w:rsid w:val="002B78B2"/>
    <w:rsid w:val="00316C1F"/>
    <w:rsid w:val="00363887"/>
    <w:rsid w:val="003D24C4"/>
    <w:rsid w:val="003D2991"/>
    <w:rsid w:val="004127F3"/>
    <w:rsid w:val="0042619D"/>
    <w:rsid w:val="0045733C"/>
    <w:rsid w:val="004921CC"/>
    <w:rsid w:val="004A7FB9"/>
    <w:rsid w:val="00501CF6"/>
    <w:rsid w:val="00534519"/>
    <w:rsid w:val="00551A3D"/>
    <w:rsid w:val="005C24B9"/>
    <w:rsid w:val="00617E5A"/>
    <w:rsid w:val="006F0F5D"/>
    <w:rsid w:val="00730A50"/>
    <w:rsid w:val="00770B9A"/>
    <w:rsid w:val="00805A00"/>
    <w:rsid w:val="008F3195"/>
    <w:rsid w:val="0090097C"/>
    <w:rsid w:val="00976357"/>
    <w:rsid w:val="009D6B97"/>
    <w:rsid w:val="00A23DD2"/>
    <w:rsid w:val="00A43EC4"/>
    <w:rsid w:val="00BE18EE"/>
    <w:rsid w:val="00C43875"/>
    <w:rsid w:val="00C43E47"/>
    <w:rsid w:val="00C70B4D"/>
    <w:rsid w:val="00D15D5C"/>
    <w:rsid w:val="00D7431D"/>
    <w:rsid w:val="00DE2084"/>
    <w:rsid w:val="00DE63A5"/>
    <w:rsid w:val="00E14CA9"/>
    <w:rsid w:val="00E76453"/>
    <w:rsid w:val="00EE3096"/>
    <w:rsid w:val="00F461D9"/>
    <w:rsid w:val="00F67F44"/>
    <w:rsid w:val="00F9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A20A"/>
  <w15:chartTrackingRefBased/>
  <w15:docId w15:val="{1A4DE7ED-D17B-40DA-ADF6-749CCB15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0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F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3D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D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C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C12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E309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09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16C1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kashChaudhari03/MLOPS_ASSIGNMENT_2_GRP_NO_7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3C2A-D4CA-4A30-9870-610062A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Text Corporation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 Srinivasan</dc:creator>
  <cp:keywords/>
  <dc:description/>
  <cp:lastModifiedBy>Aakash Chaudhari</cp:lastModifiedBy>
  <cp:revision>38</cp:revision>
  <cp:lastPrinted>2024-09-20T17:37:00Z</cp:lastPrinted>
  <dcterms:created xsi:type="dcterms:W3CDTF">2024-09-07T10:54:00Z</dcterms:created>
  <dcterms:modified xsi:type="dcterms:W3CDTF">2024-09-20T17:37:00Z</dcterms:modified>
</cp:coreProperties>
</file>